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5A" w:rsidRDefault="00CC105A">
      <w:r w:rsidRPr="00CC105A">
        <w:rPr>
          <w:b/>
          <w:sz w:val="28"/>
          <w:szCs w:val="28"/>
        </w:rPr>
        <w:t>Title:</w:t>
      </w:r>
      <w:r>
        <w:t xml:space="preserve"> </w:t>
      </w:r>
      <w:proofErr w:type="spellStart"/>
      <w:r>
        <w:t>WordPress</w:t>
      </w:r>
      <w:proofErr w:type="spellEnd"/>
    </w:p>
    <w:p w:rsidR="002F2D32" w:rsidRDefault="00CC105A">
      <w:pPr>
        <w:rPr>
          <w:rFonts w:ascii="Arial" w:hAnsi="Arial" w:cs="Arial"/>
          <w:sz w:val="20"/>
          <w:szCs w:val="20"/>
        </w:rPr>
      </w:pPr>
      <w:r w:rsidRPr="00CC105A">
        <w:rPr>
          <w:b/>
          <w:sz w:val="28"/>
          <w:szCs w:val="28"/>
        </w:rPr>
        <w:t>Approach</w:t>
      </w:r>
      <w:r>
        <w:t>: to test</w:t>
      </w:r>
      <w:r w:rsidR="005416F7">
        <w:t xml:space="preserve"> the feature by attempting to access it. The tester will try to access the shopping cart website through an internet </w:t>
      </w:r>
      <w:r w:rsidR="00DB05A7">
        <w:t>browser.</w:t>
      </w:r>
      <w:r w:rsidR="00DB05A7" w:rsidRPr="00DB05A7">
        <w:rPr>
          <w:rFonts w:ascii="Arial" w:hAnsi="Arial" w:cs="Arial"/>
          <w:sz w:val="20"/>
          <w:szCs w:val="20"/>
        </w:rPr>
        <w:t xml:space="preserve"> </w:t>
      </w:r>
    </w:p>
    <w:p w:rsidR="001A62D3" w:rsidRDefault="001A62D3">
      <w:hyperlink r:id="rId6" w:history="1">
        <w:r w:rsidRPr="00065305">
          <w:rPr>
            <w:rStyle w:val="Hyperlink"/>
            <w:rFonts w:ascii="Arial" w:hAnsi="Arial" w:cs="Arial"/>
            <w:sz w:val="20"/>
            <w:szCs w:val="20"/>
          </w:rPr>
          <w:t>http://InsertWebURLhere.com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3544"/>
        <w:gridCol w:w="2677"/>
        <w:gridCol w:w="2363"/>
        <w:gridCol w:w="2363"/>
      </w:tblGrid>
      <w:tr w:rsidR="00CC105A" w:rsidTr="005416F7">
        <w:tc>
          <w:tcPr>
            <w:tcW w:w="1384" w:type="dxa"/>
          </w:tcPr>
          <w:p w:rsidR="00CC105A" w:rsidRDefault="00CC105A">
            <w:r>
              <w:t>Code</w:t>
            </w:r>
          </w:p>
        </w:tc>
        <w:tc>
          <w:tcPr>
            <w:tcW w:w="1843" w:type="dxa"/>
          </w:tcPr>
          <w:p w:rsidR="00CC105A" w:rsidRDefault="00CC105A">
            <w:r>
              <w:t>Feature</w:t>
            </w:r>
          </w:p>
        </w:tc>
        <w:tc>
          <w:tcPr>
            <w:tcW w:w="3544" w:type="dxa"/>
          </w:tcPr>
          <w:p w:rsidR="00CC105A" w:rsidRDefault="00CC105A">
            <w:r>
              <w:t>Description</w:t>
            </w:r>
          </w:p>
        </w:tc>
        <w:tc>
          <w:tcPr>
            <w:tcW w:w="2677" w:type="dxa"/>
          </w:tcPr>
          <w:p w:rsidR="00CC105A" w:rsidRDefault="00CC105A">
            <w:r>
              <w:t>Testing method</w:t>
            </w:r>
          </w:p>
        </w:tc>
        <w:tc>
          <w:tcPr>
            <w:tcW w:w="2363" w:type="dxa"/>
          </w:tcPr>
          <w:p w:rsidR="00CC105A" w:rsidRDefault="00CC105A">
            <w:r>
              <w:t>Test data</w:t>
            </w:r>
          </w:p>
          <w:p w:rsidR="00CC105A" w:rsidRDefault="00CC105A">
            <w:r>
              <w:t>Y/n</w:t>
            </w:r>
          </w:p>
        </w:tc>
        <w:tc>
          <w:tcPr>
            <w:tcW w:w="2363" w:type="dxa"/>
          </w:tcPr>
          <w:p w:rsidR="00CC105A" w:rsidRDefault="00CC105A">
            <w:r>
              <w:t>Pass/Fail criteria</w:t>
            </w:r>
          </w:p>
        </w:tc>
      </w:tr>
      <w:tr w:rsidR="00CC105A" w:rsidTr="005416F7">
        <w:tc>
          <w:tcPr>
            <w:tcW w:w="1384" w:type="dxa"/>
          </w:tcPr>
          <w:p w:rsidR="00CC105A" w:rsidRDefault="005416F7">
            <w:r>
              <w:t>Sc.FN1</w:t>
            </w:r>
          </w:p>
        </w:tc>
        <w:tc>
          <w:tcPr>
            <w:tcW w:w="1843" w:type="dxa"/>
          </w:tcPr>
          <w:p w:rsidR="00CC105A" w:rsidRDefault="005416F7">
            <w:r>
              <w:t>Access website</w:t>
            </w:r>
          </w:p>
        </w:tc>
        <w:tc>
          <w:tcPr>
            <w:tcW w:w="3544" w:type="dxa"/>
          </w:tcPr>
          <w:p w:rsidR="00CC105A" w:rsidRDefault="005416F7">
            <w:r>
              <w:t xml:space="preserve">Use a web address on internet via web browser </w:t>
            </w:r>
          </w:p>
        </w:tc>
        <w:tc>
          <w:tcPr>
            <w:tcW w:w="2677" w:type="dxa"/>
          </w:tcPr>
          <w:p w:rsidR="00CC105A" w:rsidRDefault="005416F7">
            <w:r>
              <w:t>Open browser and navigate to the website</w:t>
            </w:r>
          </w:p>
        </w:tc>
        <w:tc>
          <w:tcPr>
            <w:tcW w:w="2363" w:type="dxa"/>
          </w:tcPr>
          <w:p w:rsidR="00CC105A" w:rsidRDefault="005416F7">
            <w:r>
              <w:t>Y</w:t>
            </w:r>
          </w:p>
        </w:tc>
        <w:tc>
          <w:tcPr>
            <w:tcW w:w="2363" w:type="dxa"/>
          </w:tcPr>
          <w:p w:rsidR="00CC105A" w:rsidRDefault="005416F7">
            <w:r>
              <w:t xml:space="preserve">The user will be granted access to the </w:t>
            </w:r>
            <w:proofErr w:type="spellStart"/>
            <w:r w:rsidR="00DB05A7">
              <w:t>wordpress</w:t>
            </w:r>
            <w:proofErr w:type="spellEnd"/>
            <w:r w:rsidR="00DB05A7">
              <w:t xml:space="preserve"> login site</w:t>
            </w:r>
          </w:p>
        </w:tc>
      </w:tr>
    </w:tbl>
    <w:p w:rsidR="00CC105A" w:rsidRDefault="00CC105A"/>
    <w:p w:rsidR="00DB05A7" w:rsidRDefault="00DB05A7" w:rsidP="00DB05A7">
      <w:r w:rsidRPr="00CC105A">
        <w:rPr>
          <w:b/>
          <w:sz w:val="28"/>
          <w:szCs w:val="28"/>
        </w:rPr>
        <w:t>Title:</w:t>
      </w:r>
      <w:r>
        <w:t xml:space="preserve"> </w:t>
      </w:r>
      <w:proofErr w:type="spellStart"/>
      <w:r>
        <w:t>WordPress</w:t>
      </w:r>
      <w:proofErr w:type="spellEnd"/>
    </w:p>
    <w:p w:rsidR="00CC105A" w:rsidRDefault="00DB05A7">
      <w:r w:rsidRPr="00CC105A">
        <w:rPr>
          <w:b/>
          <w:sz w:val="28"/>
          <w:szCs w:val="28"/>
        </w:rPr>
        <w:t>Approach</w:t>
      </w:r>
      <w:r>
        <w:t xml:space="preserve">:  to </w:t>
      </w:r>
      <w:proofErr w:type="gramStart"/>
      <w:r>
        <w:t>test  the</w:t>
      </w:r>
      <w:proofErr w:type="gramEnd"/>
      <w:r>
        <w:t xml:space="preserve">  user can log in their own user name and password  </w:t>
      </w:r>
      <w:hyperlink r:id="rId7" w:history="1">
        <w:r w:rsidR="001A62D3" w:rsidRPr="00065305">
          <w:rPr>
            <w:rStyle w:val="Hyperlink"/>
            <w:rFonts w:ascii="Arial" w:hAnsi="Arial" w:cs="Arial"/>
            <w:sz w:val="20"/>
            <w:szCs w:val="20"/>
          </w:rPr>
          <w:t>http://InsertWebURLhere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434"/>
        <w:gridCol w:w="2803"/>
        <w:gridCol w:w="1922"/>
        <w:gridCol w:w="2363"/>
      </w:tblGrid>
      <w:tr w:rsidR="00CC105A" w:rsidTr="009A6897">
        <w:tc>
          <w:tcPr>
            <w:tcW w:w="1384" w:type="dxa"/>
          </w:tcPr>
          <w:p w:rsidR="00CC105A" w:rsidRDefault="00CC105A" w:rsidP="00496C63">
            <w:r>
              <w:t>Code</w:t>
            </w:r>
          </w:p>
        </w:tc>
        <w:tc>
          <w:tcPr>
            <w:tcW w:w="2268" w:type="dxa"/>
          </w:tcPr>
          <w:p w:rsidR="00CC105A" w:rsidRDefault="00CC105A" w:rsidP="00496C63">
            <w:r>
              <w:t>Feature</w:t>
            </w:r>
          </w:p>
        </w:tc>
        <w:tc>
          <w:tcPr>
            <w:tcW w:w="3434" w:type="dxa"/>
          </w:tcPr>
          <w:p w:rsidR="00CC105A" w:rsidRDefault="00CC105A" w:rsidP="00496C63">
            <w:r>
              <w:t>Description</w:t>
            </w:r>
          </w:p>
        </w:tc>
        <w:tc>
          <w:tcPr>
            <w:tcW w:w="2803" w:type="dxa"/>
          </w:tcPr>
          <w:p w:rsidR="00CC105A" w:rsidRDefault="00CC105A" w:rsidP="00496C63">
            <w:r>
              <w:t>Testing method</w:t>
            </w:r>
          </w:p>
        </w:tc>
        <w:tc>
          <w:tcPr>
            <w:tcW w:w="1922" w:type="dxa"/>
          </w:tcPr>
          <w:p w:rsidR="00CC105A" w:rsidRDefault="00CC105A" w:rsidP="00496C63">
            <w:r>
              <w:t>Test data</w:t>
            </w:r>
          </w:p>
          <w:p w:rsidR="00CC105A" w:rsidRDefault="00CC105A" w:rsidP="00496C63">
            <w:r>
              <w:t>Y/n</w:t>
            </w:r>
          </w:p>
        </w:tc>
        <w:tc>
          <w:tcPr>
            <w:tcW w:w="2363" w:type="dxa"/>
          </w:tcPr>
          <w:p w:rsidR="00CC105A" w:rsidRDefault="00CC105A" w:rsidP="00496C63">
            <w:r>
              <w:t>Pass/Fail criteria</w:t>
            </w:r>
          </w:p>
        </w:tc>
      </w:tr>
      <w:tr w:rsidR="00CC105A" w:rsidTr="009A6897">
        <w:tc>
          <w:tcPr>
            <w:tcW w:w="1384" w:type="dxa"/>
          </w:tcPr>
          <w:p w:rsidR="00CC105A" w:rsidRDefault="00DB05A7" w:rsidP="00496C63">
            <w:r>
              <w:t>SC.L1</w:t>
            </w:r>
          </w:p>
        </w:tc>
        <w:tc>
          <w:tcPr>
            <w:tcW w:w="2268" w:type="dxa"/>
          </w:tcPr>
          <w:p w:rsidR="00CC105A" w:rsidRDefault="00DB05A7" w:rsidP="009A6897">
            <w:r>
              <w:t xml:space="preserve">User </w:t>
            </w:r>
            <w:r w:rsidR="009A6897">
              <w:t>can enter</w:t>
            </w:r>
            <w:r>
              <w:t xml:space="preserve"> their user name and password </w:t>
            </w:r>
          </w:p>
        </w:tc>
        <w:tc>
          <w:tcPr>
            <w:tcW w:w="3434" w:type="dxa"/>
          </w:tcPr>
          <w:p w:rsidR="00CC105A" w:rsidRDefault="00DB05A7" w:rsidP="00496C63">
            <w:r>
              <w:t xml:space="preserve">The user can Log </w:t>
            </w:r>
            <w:proofErr w:type="gramStart"/>
            <w:r>
              <w:t>in  to</w:t>
            </w:r>
            <w:proofErr w:type="gramEnd"/>
            <w:r>
              <w:t xml:space="preserve"> their </w:t>
            </w:r>
            <w:proofErr w:type="spellStart"/>
            <w:r>
              <w:t>wordpres</w:t>
            </w:r>
            <w:proofErr w:type="spellEnd"/>
            <w:r>
              <w:t xml:space="preserve"> account by enter the correct user name and password</w:t>
            </w:r>
            <w:r w:rsidR="009A6897">
              <w:t>.</w:t>
            </w:r>
          </w:p>
        </w:tc>
        <w:tc>
          <w:tcPr>
            <w:tcW w:w="2803" w:type="dxa"/>
          </w:tcPr>
          <w:p w:rsidR="00CC105A" w:rsidRDefault="009A6897" w:rsidP="009A6897">
            <w:r>
              <w:t xml:space="preserve">Log in to </w:t>
            </w:r>
            <w:proofErr w:type="spellStart"/>
            <w:r>
              <w:t>wordpress</w:t>
            </w:r>
            <w:proofErr w:type="spellEnd"/>
            <w:r>
              <w:t xml:space="preserve"> account</w:t>
            </w:r>
          </w:p>
        </w:tc>
        <w:tc>
          <w:tcPr>
            <w:tcW w:w="1922" w:type="dxa"/>
          </w:tcPr>
          <w:p w:rsidR="00CC105A" w:rsidRDefault="009A6897" w:rsidP="00496C63">
            <w:r>
              <w:t>Y</w:t>
            </w:r>
          </w:p>
        </w:tc>
        <w:tc>
          <w:tcPr>
            <w:tcW w:w="2363" w:type="dxa"/>
          </w:tcPr>
          <w:p w:rsidR="00CC105A" w:rsidRDefault="009A6897" w:rsidP="00496C63">
            <w:r>
              <w:t>The user will be able to log in to their account</w:t>
            </w:r>
          </w:p>
        </w:tc>
      </w:tr>
    </w:tbl>
    <w:p w:rsidR="00CC105A" w:rsidRDefault="00CC105A"/>
    <w:p w:rsidR="00CC105A" w:rsidRDefault="00CC105A"/>
    <w:p w:rsidR="009A6897" w:rsidRDefault="009A6897"/>
    <w:p w:rsidR="009A6897" w:rsidRDefault="009A6897"/>
    <w:p w:rsidR="009A6897" w:rsidRDefault="009A6897"/>
    <w:p w:rsidR="00B06884" w:rsidRDefault="00B06884" w:rsidP="009A6897"/>
    <w:p w:rsidR="00B06884" w:rsidRDefault="00B06884" w:rsidP="009A6897">
      <w:pPr>
        <w:rPr>
          <w:b/>
          <w:sz w:val="28"/>
          <w:szCs w:val="28"/>
        </w:rPr>
      </w:pPr>
    </w:p>
    <w:p w:rsidR="00B06884" w:rsidRDefault="00B06884" w:rsidP="009A6897">
      <w:pPr>
        <w:rPr>
          <w:b/>
          <w:sz w:val="28"/>
          <w:szCs w:val="28"/>
        </w:rPr>
      </w:pPr>
    </w:p>
    <w:p w:rsidR="009A6897" w:rsidRDefault="009A6897" w:rsidP="009A6897">
      <w:r w:rsidRPr="00CC105A">
        <w:rPr>
          <w:b/>
          <w:sz w:val="28"/>
          <w:szCs w:val="28"/>
        </w:rPr>
        <w:lastRenderedPageBreak/>
        <w:t>Title:</w:t>
      </w:r>
      <w:r>
        <w:t xml:space="preserve"> </w:t>
      </w:r>
      <w:proofErr w:type="spellStart"/>
      <w:r>
        <w:t>WordPress</w:t>
      </w:r>
      <w:proofErr w:type="spellEnd"/>
      <w:r>
        <w:t>- Post</w:t>
      </w:r>
    </w:p>
    <w:p w:rsidR="009A6897" w:rsidRDefault="009A6897" w:rsidP="009A6897">
      <w:r w:rsidRPr="00CC105A">
        <w:rPr>
          <w:b/>
          <w:sz w:val="28"/>
          <w:szCs w:val="28"/>
        </w:rPr>
        <w:t>Approach</w:t>
      </w:r>
      <w:r>
        <w:t xml:space="preserve">: to </w:t>
      </w:r>
      <w:r w:rsidR="00DF2516">
        <w:t>test the</w:t>
      </w:r>
      <w:r w:rsidR="00691471">
        <w:t xml:space="preserve"> </w:t>
      </w:r>
      <w:r w:rsidR="00DF2516">
        <w:t>Appearance</w:t>
      </w:r>
      <w:r w:rsidR="00691471">
        <w:t xml:space="preserve"> trough navigation sidebar. </w:t>
      </w:r>
      <w:r w:rsidR="00CF6DA1">
        <w:t xml:space="preserve"> </w:t>
      </w:r>
      <w:hyperlink r:id="rId8" w:history="1">
        <w:r w:rsidR="001A62D3" w:rsidRPr="00065305">
          <w:rPr>
            <w:rStyle w:val="Hyperlink"/>
            <w:rFonts w:ascii="Arial" w:hAnsi="Arial" w:cs="Arial"/>
            <w:sz w:val="20"/>
            <w:szCs w:val="20"/>
          </w:rPr>
          <w:t>http://InsertWebURLhere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260"/>
        <w:gridCol w:w="3119"/>
        <w:gridCol w:w="1276"/>
        <w:gridCol w:w="2867"/>
      </w:tblGrid>
      <w:tr w:rsidR="00CC105A" w:rsidTr="00691471">
        <w:tc>
          <w:tcPr>
            <w:tcW w:w="1384" w:type="dxa"/>
          </w:tcPr>
          <w:p w:rsidR="00CC105A" w:rsidRDefault="00CC105A" w:rsidP="00496C63">
            <w:r>
              <w:t>Code</w:t>
            </w:r>
          </w:p>
        </w:tc>
        <w:tc>
          <w:tcPr>
            <w:tcW w:w="2268" w:type="dxa"/>
          </w:tcPr>
          <w:p w:rsidR="00CC105A" w:rsidRDefault="00CC105A" w:rsidP="00496C63">
            <w:r>
              <w:t>Feature</w:t>
            </w:r>
          </w:p>
        </w:tc>
        <w:tc>
          <w:tcPr>
            <w:tcW w:w="3260" w:type="dxa"/>
          </w:tcPr>
          <w:p w:rsidR="00CC105A" w:rsidRDefault="00CC105A" w:rsidP="00496C63">
            <w:r>
              <w:t>Description</w:t>
            </w:r>
          </w:p>
        </w:tc>
        <w:tc>
          <w:tcPr>
            <w:tcW w:w="3119" w:type="dxa"/>
          </w:tcPr>
          <w:p w:rsidR="00CC105A" w:rsidRDefault="00CC105A" w:rsidP="00496C63">
            <w:r>
              <w:t>Testing method</w:t>
            </w:r>
          </w:p>
        </w:tc>
        <w:tc>
          <w:tcPr>
            <w:tcW w:w="1276" w:type="dxa"/>
          </w:tcPr>
          <w:p w:rsidR="00CC105A" w:rsidRDefault="00CC105A" w:rsidP="00496C63">
            <w:r>
              <w:t>Test data</w:t>
            </w:r>
          </w:p>
          <w:p w:rsidR="00CC105A" w:rsidRDefault="00CC105A" w:rsidP="00496C63">
            <w:r>
              <w:t>Y/n</w:t>
            </w:r>
          </w:p>
        </w:tc>
        <w:tc>
          <w:tcPr>
            <w:tcW w:w="2867" w:type="dxa"/>
          </w:tcPr>
          <w:p w:rsidR="00CC105A" w:rsidRDefault="00CC105A" w:rsidP="00496C63">
            <w:r>
              <w:t>Pass/Fail criteria</w:t>
            </w:r>
          </w:p>
        </w:tc>
      </w:tr>
      <w:tr w:rsidR="00CC105A" w:rsidTr="00691471">
        <w:tc>
          <w:tcPr>
            <w:tcW w:w="1384" w:type="dxa"/>
          </w:tcPr>
          <w:p w:rsidR="00CC105A" w:rsidRDefault="00DF2516" w:rsidP="00DF2516">
            <w:r>
              <w:t>App.00</w:t>
            </w:r>
          </w:p>
        </w:tc>
        <w:tc>
          <w:tcPr>
            <w:tcW w:w="2268" w:type="dxa"/>
          </w:tcPr>
          <w:p w:rsidR="00CC105A" w:rsidRDefault="00691471" w:rsidP="00496C63">
            <w:r>
              <w:t xml:space="preserve">Opening </w:t>
            </w:r>
            <w:r w:rsidR="00DF2516">
              <w:t xml:space="preserve"> </w:t>
            </w:r>
            <w:r>
              <w:t xml:space="preserve">the </w:t>
            </w:r>
            <w:r w:rsidR="00DF2516">
              <w:softHyphen/>
              <w:t>Appearance</w:t>
            </w:r>
          </w:p>
        </w:tc>
        <w:tc>
          <w:tcPr>
            <w:tcW w:w="3260" w:type="dxa"/>
          </w:tcPr>
          <w:p w:rsidR="00CC105A" w:rsidRDefault="00691471" w:rsidP="00DF2516">
            <w:r>
              <w:t xml:space="preserve">Show all </w:t>
            </w:r>
            <w:r w:rsidR="00DF2516">
              <w:t xml:space="preserve">Appearance themes  </w:t>
            </w:r>
            <w:r>
              <w:t>on the website</w:t>
            </w:r>
          </w:p>
        </w:tc>
        <w:tc>
          <w:tcPr>
            <w:tcW w:w="3119" w:type="dxa"/>
          </w:tcPr>
          <w:p w:rsidR="00CC105A" w:rsidRDefault="00691471" w:rsidP="00DF2516">
            <w:r>
              <w:t xml:space="preserve">In navigation side bar click on </w:t>
            </w:r>
            <w:r w:rsidR="00DF2516">
              <w:t>appearance</w:t>
            </w:r>
          </w:p>
        </w:tc>
        <w:tc>
          <w:tcPr>
            <w:tcW w:w="1276" w:type="dxa"/>
          </w:tcPr>
          <w:p w:rsidR="00CC105A" w:rsidRDefault="00691471" w:rsidP="00496C63">
            <w:r>
              <w:t>Y</w:t>
            </w:r>
          </w:p>
        </w:tc>
        <w:tc>
          <w:tcPr>
            <w:tcW w:w="2867" w:type="dxa"/>
          </w:tcPr>
          <w:p w:rsidR="00CC105A" w:rsidRDefault="00691471" w:rsidP="00691471">
            <w:r>
              <w:t xml:space="preserve">The user will be able to see all </w:t>
            </w:r>
            <w:r w:rsidR="00DF2516">
              <w:t>themes</w:t>
            </w:r>
            <w:r>
              <w:t xml:space="preserve"> on that page.</w:t>
            </w:r>
          </w:p>
        </w:tc>
      </w:tr>
    </w:tbl>
    <w:p w:rsidR="00CC105A" w:rsidRDefault="00CC105A"/>
    <w:p w:rsidR="00D60025" w:rsidRDefault="00D60025" w:rsidP="00D60025">
      <w:r w:rsidRPr="00CC105A">
        <w:rPr>
          <w:b/>
          <w:sz w:val="28"/>
          <w:szCs w:val="28"/>
        </w:rPr>
        <w:t>Title:</w:t>
      </w:r>
      <w:r>
        <w:t xml:space="preserve"> </w:t>
      </w:r>
      <w:proofErr w:type="spellStart"/>
      <w:r>
        <w:t>WordPress</w:t>
      </w:r>
      <w:proofErr w:type="spellEnd"/>
      <w:r>
        <w:t>- Post</w:t>
      </w:r>
    </w:p>
    <w:p w:rsidR="00CC105A" w:rsidRDefault="00D60025">
      <w:r w:rsidRPr="00CC105A">
        <w:rPr>
          <w:b/>
          <w:sz w:val="28"/>
          <w:szCs w:val="28"/>
        </w:rPr>
        <w:t>Approach</w:t>
      </w:r>
      <w:r>
        <w:t xml:space="preserve">: to test the Appearance trough navigation sidebar.  </w:t>
      </w:r>
      <w:hyperlink r:id="rId9" w:history="1">
        <w:r w:rsidR="001A62D3" w:rsidRPr="00065305">
          <w:rPr>
            <w:rStyle w:val="Hyperlink"/>
            <w:rFonts w:ascii="Arial" w:hAnsi="Arial" w:cs="Arial"/>
            <w:sz w:val="20"/>
            <w:szCs w:val="20"/>
          </w:rPr>
          <w:t>http://InsertWebURLhere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434"/>
        <w:gridCol w:w="2945"/>
        <w:gridCol w:w="1276"/>
        <w:gridCol w:w="2867"/>
      </w:tblGrid>
      <w:tr w:rsidR="00CC105A" w:rsidTr="00B06884">
        <w:tc>
          <w:tcPr>
            <w:tcW w:w="1384" w:type="dxa"/>
          </w:tcPr>
          <w:p w:rsidR="00CC105A" w:rsidRDefault="00CC105A" w:rsidP="00496C63">
            <w:r>
              <w:t>Code</w:t>
            </w:r>
          </w:p>
        </w:tc>
        <w:tc>
          <w:tcPr>
            <w:tcW w:w="2268" w:type="dxa"/>
          </w:tcPr>
          <w:p w:rsidR="00CC105A" w:rsidRDefault="00CC105A" w:rsidP="00496C63">
            <w:r>
              <w:t>Feature</w:t>
            </w:r>
          </w:p>
        </w:tc>
        <w:tc>
          <w:tcPr>
            <w:tcW w:w="3434" w:type="dxa"/>
          </w:tcPr>
          <w:p w:rsidR="00CC105A" w:rsidRDefault="00CC105A" w:rsidP="00496C63">
            <w:r>
              <w:t>Description</w:t>
            </w:r>
          </w:p>
        </w:tc>
        <w:tc>
          <w:tcPr>
            <w:tcW w:w="2945" w:type="dxa"/>
          </w:tcPr>
          <w:p w:rsidR="00CC105A" w:rsidRDefault="00CC105A" w:rsidP="00496C63">
            <w:r>
              <w:t>Testing method</w:t>
            </w:r>
          </w:p>
        </w:tc>
        <w:tc>
          <w:tcPr>
            <w:tcW w:w="1276" w:type="dxa"/>
          </w:tcPr>
          <w:p w:rsidR="00CC105A" w:rsidRDefault="00CC105A" w:rsidP="00496C63">
            <w:r>
              <w:t>Test data</w:t>
            </w:r>
          </w:p>
          <w:p w:rsidR="00CC105A" w:rsidRDefault="00CC105A" w:rsidP="00496C63">
            <w:r>
              <w:t>Y/n</w:t>
            </w:r>
          </w:p>
        </w:tc>
        <w:tc>
          <w:tcPr>
            <w:tcW w:w="2867" w:type="dxa"/>
          </w:tcPr>
          <w:p w:rsidR="00CC105A" w:rsidRDefault="00CC105A" w:rsidP="00496C63">
            <w:r>
              <w:t>Pass/Fail criteria</w:t>
            </w:r>
          </w:p>
        </w:tc>
      </w:tr>
      <w:tr w:rsidR="00CC105A" w:rsidTr="00B06884">
        <w:tc>
          <w:tcPr>
            <w:tcW w:w="1384" w:type="dxa"/>
          </w:tcPr>
          <w:p w:rsidR="00CC105A" w:rsidRDefault="00DF2516" w:rsidP="00DF2516">
            <w:r>
              <w:t>App.01</w:t>
            </w:r>
          </w:p>
        </w:tc>
        <w:tc>
          <w:tcPr>
            <w:tcW w:w="2268" w:type="dxa"/>
          </w:tcPr>
          <w:p w:rsidR="00CC105A" w:rsidRDefault="00B06884" w:rsidP="00496C63">
            <w:r>
              <w:t>Manage Themes tab</w:t>
            </w:r>
          </w:p>
        </w:tc>
        <w:tc>
          <w:tcPr>
            <w:tcW w:w="3434" w:type="dxa"/>
          </w:tcPr>
          <w:p w:rsidR="00CC105A" w:rsidRDefault="00B06884" w:rsidP="00496C63">
            <w:r>
              <w:t>Show all the theme that  is chosen and other available themes</w:t>
            </w:r>
          </w:p>
        </w:tc>
        <w:tc>
          <w:tcPr>
            <w:tcW w:w="2945" w:type="dxa"/>
          </w:tcPr>
          <w:p w:rsidR="00CC105A" w:rsidRDefault="00B06884" w:rsidP="00496C63">
            <w:r>
              <w:t>By clicking on manage themes on the top of page</w:t>
            </w:r>
          </w:p>
        </w:tc>
        <w:tc>
          <w:tcPr>
            <w:tcW w:w="1276" w:type="dxa"/>
          </w:tcPr>
          <w:p w:rsidR="00CC105A" w:rsidRDefault="00B06884" w:rsidP="00496C63">
            <w:r>
              <w:t>Y</w:t>
            </w:r>
          </w:p>
        </w:tc>
        <w:tc>
          <w:tcPr>
            <w:tcW w:w="2867" w:type="dxa"/>
          </w:tcPr>
          <w:p w:rsidR="00CC105A" w:rsidRDefault="00B06884" w:rsidP="00496C63">
            <w:r>
              <w:t>The user will be the first theme which is the current one and other themes anther neat.</w:t>
            </w:r>
          </w:p>
        </w:tc>
      </w:tr>
    </w:tbl>
    <w:p w:rsidR="00CC105A" w:rsidRDefault="00CC105A"/>
    <w:p w:rsidR="00B06884" w:rsidRDefault="00B06884" w:rsidP="00B06884">
      <w:r w:rsidRPr="00CC105A">
        <w:rPr>
          <w:b/>
          <w:sz w:val="28"/>
          <w:szCs w:val="28"/>
        </w:rPr>
        <w:t>Title:</w:t>
      </w:r>
      <w:r>
        <w:t xml:space="preserve"> </w:t>
      </w:r>
      <w:proofErr w:type="spellStart"/>
      <w:r>
        <w:t>WordPress</w:t>
      </w:r>
      <w:proofErr w:type="spellEnd"/>
      <w:r>
        <w:t>- Post</w:t>
      </w:r>
    </w:p>
    <w:p w:rsidR="00B06884" w:rsidRDefault="00B06884" w:rsidP="00B06884">
      <w:r w:rsidRPr="00CC105A">
        <w:rPr>
          <w:b/>
          <w:sz w:val="28"/>
          <w:szCs w:val="28"/>
        </w:rPr>
        <w:t>Approach</w:t>
      </w:r>
      <w:r>
        <w:t>: to test the Appearance trough navigation sidebar</w:t>
      </w:r>
      <w:hyperlink r:id="rId10" w:history="1">
        <w:r w:rsidR="001A62D3" w:rsidRPr="00065305">
          <w:rPr>
            <w:rStyle w:val="Hyperlink"/>
            <w:rFonts w:ascii="Arial" w:hAnsi="Arial" w:cs="Arial"/>
            <w:sz w:val="20"/>
            <w:szCs w:val="20"/>
          </w:rPr>
          <w:t>http://InsertWebURLhere.com</w:t>
        </w:r>
      </w:hyperlink>
      <w:r w:rsidR="005A427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434"/>
        <w:gridCol w:w="2945"/>
        <w:gridCol w:w="1276"/>
        <w:gridCol w:w="2867"/>
      </w:tblGrid>
      <w:tr w:rsidR="00B06884" w:rsidTr="00496C63">
        <w:tc>
          <w:tcPr>
            <w:tcW w:w="1384" w:type="dxa"/>
          </w:tcPr>
          <w:p w:rsidR="00B06884" w:rsidRDefault="00B06884" w:rsidP="00496C63">
            <w:r>
              <w:t>Code</w:t>
            </w:r>
          </w:p>
        </w:tc>
        <w:tc>
          <w:tcPr>
            <w:tcW w:w="2268" w:type="dxa"/>
          </w:tcPr>
          <w:p w:rsidR="00B06884" w:rsidRDefault="00B06884" w:rsidP="00496C63">
            <w:r>
              <w:t>Feature</w:t>
            </w:r>
          </w:p>
        </w:tc>
        <w:tc>
          <w:tcPr>
            <w:tcW w:w="3434" w:type="dxa"/>
          </w:tcPr>
          <w:p w:rsidR="00B06884" w:rsidRDefault="00B06884" w:rsidP="00496C63">
            <w:r>
              <w:t>Description</w:t>
            </w:r>
          </w:p>
        </w:tc>
        <w:tc>
          <w:tcPr>
            <w:tcW w:w="2945" w:type="dxa"/>
          </w:tcPr>
          <w:p w:rsidR="00B06884" w:rsidRDefault="00B06884" w:rsidP="00496C63">
            <w:r>
              <w:t>Testing method</w:t>
            </w:r>
          </w:p>
        </w:tc>
        <w:tc>
          <w:tcPr>
            <w:tcW w:w="1276" w:type="dxa"/>
          </w:tcPr>
          <w:p w:rsidR="00B06884" w:rsidRDefault="00B06884" w:rsidP="00496C63">
            <w:r>
              <w:t>Test data</w:t>
            </w:r>
          </w:p>
          <w:p w:rsidR="00B06884" w:rsidRDefault="00B06884" w:rsidP="00496C63">
            <w:r>
              <w:t>Y/n</w:t>
            </w:r>
          </w:p>
        </w:tc>
        <w:tc>
          <w:tcPr>
            <w:tcW w:w="2867" w:type="dxa"/>
          </w:tcPr>
          <w:p w:rsidR="00B06884" w:rsidRDefault="00B06884" w:rsidP="00496C63">
            <w:r>
              <w:t>Pass/Fail criteria</w:t>
            </w:r>
          </w:p>
        </w:tc>
      </w:tr>
      <w:tr w:rsidR="00B06884" w:rsidTr="00496C63">
        <w:tc>
          <w:tcPr>
            <w:tcW w:w="1384" w:type="dxa"/>
          </w:tcPr>
          <w:p w:rsidR="00B06884" w:rsidRDefault="00B06884" w:rsidP="00B06884">
            <w:r>
              <w:t>App.02</w:t>
            </w:r>
          </w:p>
        </w:tc>
        <w:tc>
          <w:tcPr>
            <w:tcW w:w="2268" w:type="dxa"/>
          </w:tcPr>
          <w:p w:rsidR="00B06884" w:rsidRDefault="00B06884" w:rsidP="00496C63">
            <w:r>
              <w:t>Install Themes tab</w:t>
            </w:r>
          </w:p>
        </w:tc>
        <w:tc>
          <w:tcPr>
            <w:tcW w:w="3434" w:type="dxa"/>
          </w:tcPr>
          <w:p w:rsidR="00B06884" w:rsidRDefault="00B06884" w:rsidP="00B06884">
            <w:r>
              <w:t xml:space="preserve">Show search </w:t>
            </w:r>
            <w:r w:rsidR="005A4277">
              <w:t>page</w:t>
            </w:r>
            <w:r>
              <w:t xml:space="preserve"> for themes</w:t>
            </w:r>
          </w:p>
          <w:p w:rsidR="00715660" w:rsidRDefault="00715660" w:rsidP="00B06884">
            <w:r>
              <w:t xml:space="preserve">Which can filter the </w:t>
            </w:r>
            <w:proofErr w:type="gramStart"/>
            <w:r>
              <w:t>themes .</w:t>
            </w:r>
            <w:proofErr w:type="gramEnd"/>
          </w:p>
        </w:tc>
        <w:tc>
          <w:tcPr>
            <w:tcW w:w="2945" w:type="dxa"/>
          </w:tcPr>
          <w:p w:rsidR="00B06884" w:rsidRDefault="00B06884" w:rsidP="00496C63">
            <w:r>
              <w:t>By clicking on manage themes on the top of page</w:t>
            </w:r>
          </w:p>
        </w:tc>
        <w:tc>
          <w:tcPr>
            <w:tcW w:w="1276" w:type="dxa"/>
          </w:tcPr>
          <w:p w:rsidR="00B06884" w:rsidRDefault="00B06884" w:rsidP="00496C63">
            <w:r>
              <w:t>Y</w:t>
            </w:r>
          </w:p>
        </w:tc>
        <w:tc>
          <w:tcPr>
            <w:tcW w:w="2867" w:type="dxa"/>
          </w:tcPr>
          <w:p w:rsidR="00B06884" w:rsidRDefault="00B06884" w:rsidP="00496C63">
            <w:r>
              <w:t>The user will be the first theme which is the current one and other themes anther neat.</w:t>
            </w:r>
          </w:p>
        </w:tc>
      </w:tr>
    </w:tbl>
    <w:p w:rsidR="00B06884" w:rsidRDefault="00B06884"/>
    <w:p w:rsidR="005A4277" w:rsidRDefault="005A4277"/>
    <w:p w:rsidR="005A4277" w:rsidRDefault="005A4277"/>
    <w:p w:rsidR="005A4277" w:rsidRDefault="005A4277" w:rsidP="005A4277">
      <w:r w:rsidRPr="00CC105A">
        <w:rPr>
          <w:b/>
          <w:sz w:val="28"/>
          <w:szCs w:val="28"/>
        </w:rPr>
        <w:lastRenderedPageBreak/>
        <w:t>Title:</w:t>
      </w:r>
      <w:r>
        <w:t xml:space="preserve"> </w:t>
      </w:r>
      <w:proofErr w:type="spellStart"/>
      <w:r>
        <w:t>WordPress</w:t>
      </w:r>
      <w:proofErr w:type="spellEnd"/>
      <w:r>
        <w:t>- Post</w:t>
      </w:r>
    </w:p>
    <w:p w:rsidR="005A4277" w:rsidRDefault="005A4277" w:rsidP="005A4277">
      <w:r w:rsidRPr="00CC105A">
        <w:rPr>
          <w:b/>
          <w:sz w:val="28"/>
          <w:szCs w:val="28"/>
        </w:rPr>
        <w:t>Approach</w:t>
      </w:r>
      <w:r>
        <w:t>: to test the Appearance trough navigation sidebar</w:t>
      </w:r>
      <w:hyperlink r:id="rId11" w:history="1">
        <w:r w:rsidR="001A62D3" w:rsidRPr="00065305">
          <w:rPr>
            <w:rStyle w:val="Hyperlink"/>
            <w:rFonts w:ascii="Arial" w:hAnsi="Arial" w:cs="Arial"/>
            <w:sz w:val="20"/>
            <w:szCs w:val="20"/>
          </w:rPr>
          <w:t>http://InsertWebURLhere.com</w:t>
        </w:r>
      </w:hyperlink>
      <w:bookmarkStart w:id="0" w:name="_GoBack"/>
      <w:bookmarkEnd w:id="0"/>
      <w:r w:rsidR="0067655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434"/>
        <w:gridCol w:w="2945"/>
        <w:gridCol w:w="1276"/>
        <w:gridCol w:w="2867"/>
      </w:tblGrid>
      <w:tr w:rsidR="005A4277" w:rsidTr="00805A89">
        <w:tc>
          <w:tcPr>
            <w:tcW w:w="1384" w:type="dxa"/>
          </w:tcPr>
          <w:p w:rsidR="005A4277" w:rsidRDefault="005A4277" w:rsidP="00805A89">
            <w:r>
              <w:t>Code</w:t>
            </w:r>
          </w:p>
        </w:tc>
        <w:tc>
          <w:tcPr>
            <w:tcW w:w="2268" w:type="dxa"/>
          </w:tcPr>
          <w:p w:rsidR="005A4277" w:rsidRDefault="005A4277" w:rsidP="00805A89">
            <w:r>
              <w:t>Feature</w:t>
            </w:r>
          </w:p>
        </w:tc>
        <w:tc>
          <w:tcPr>
            <w:tcW w:w="3434" w:type="dxa"/>
          </w:tcPr>
          <w:p w:rsidR="005A4277" w:rsidRDefault="005A4277" w:rsidP="00805A89">
            <w:r>
              <w:t>Description</w:t>
            </w:r>
          </w:p>
        </w:tc>
        <w:tc>
          <w:tcPr>
            <w:tcW w:w="2945" w:type="dxa"/>
          </w:tcPr>
          <w:p w:rsidR="005A4277" w:rsidRDefault="005A4277" w:rsidP="00805A89">
            <w:r>
              <w:t>Testing method</w:t>
            </w:r>
          </w:p>
        </w:tc>
        <w:tc>
          <w:tcPr>
            <w:tcW w:w="1276" w:type="dxa"/>
          </w:tcPr>
          <w:p w:rsidR="005A4277" w:rsidRDefault="005A4277" w:rsidP="00805A89">
            <w:r>
              <w:t>Test data</w:t>
            </w:r>
          </w:p>
          <w:p w:rsidR="005A4277" w:rsidRDefault="005A4277" w:rsidP="00805A89">
            <w:r>
              <w:t>Y/n</w:t>
            </w:r>
          </w:p>
        </w:tc>
        <w:tc>
          <w:tcPr>
            <w:tcW w:w="2867" w:type="dxa"/>
          </w:tcPr>
          <w:p w:rsidR="005A4277" w:rsidRDefault="005A4277" w:rsidP="00805A89">
            <w:r>
              <w:t>Pass/Fail criteria</w:t>
            </w:r>
          </w:p>
        </w:tc>
      </w:tr>
      <w:tr w:rsidR="005A4277" w:rsidTr="00805A89">
        <w:tc>
          <w:tcPr>
            <w:tcW w:w="1384" w:type="dxa"/>
          </w:tcPr>
          <w:p w:rsidR="005A4277" w:rsidRDefault="005A4277" w:rsidP="00805A89">
            <w:r>
              <w:t>App.03</w:t>
            </w:r>
          </w:p>
        </w:tc>
        <w:tc>
          <w:tcPr>
            <w:tcW w:w="2268" w:type="dxa"/>
          </w:tcPr>
          <w:p w:rsidR="005A4277" w:rsidRDefault="005A4277" w:rsidP="00805A89">
            <w:r>
              <w:t>Find themes</w:t>
            </w:r>
          </w:p>
        </w:tc>
        <w:tc>
          <w:tcPr>
            <w:tcW w:w="3434" w:type="dxa"/>
          </w:tcPr>
          <w:p w:rsidR="005A4277" w:rsidRDefault="005A4277" w:rsidP="00715660">
            <w:r>
              <w:t xml:space="preserve">Show </w:t>
            </w:r>
            <w:r w:rsidR="00715660">
              <w:t xml:space="preserve">all themes </w:t>
            </w:r>
            <w:r>
              <w:t xml:space="preserve">  </w:t>
            </w:r>
            <w:r w:rsidR="00715660">
              <w:t xml:space="preserve">that available for download </w:t>
            </w:r>
          </w:p>
        </w:tc>
        <w:tc>
          <w:tcPr>
            <w:tcW w:w="2945" w:type="dxa"/>
          </w:tcPr>
          <w:p w:rsidR="005A4277" w:rsidRDefault="005A4277" w:rsidP="00715660">
            <w:r>
              <w:t xml:space="preserve">By clicking on </w:t>
            </w:r>
            <w:r w:rsidR="00715660">
              <w:t>the button “find themes”</w:t>
            </w:r>
            <w:r>
              <w:t xml:space="preserve"> on the</w:t>
            </w:r>
            <w:r w:rsidR="00715660">
              <w:t xml:space="preserve"> bottom of page</w:t>
            </w:r>
          </w:p>
        </w:tc>
        <w:tc>
          <w:tcPr>
            <w:tcW w:w="1276" w:type="dxa"/>
          </w:tcPr>
          <w:p w:rsidR="005A4277" w:rsidRDefault="005A4277" w:rsidP="00805A89">
            <w:r>
              <w:t>Y</w:t>
            </w:r>
          </w:p>
        </w:tc>
        <w:tc>
          <w:tcPr>
            <w:tcW w:w="2867" w:type="dxa"/>
          </w:tcPr>
          <w:p w:rsidR="005A4277" w:rsidRDefault="005A4277" w:rsidP="00715660">
            <w:r>
              <w:t xml:space="preserve">The user will </w:t>
            </w:r>
            <w:r w:rsidR="00715660">
              <w:t>have</w:t>
            </w:r>
            <w:r>
              <w:t xml:space="preserve"> </w:t>
            </w:r>
            <w:r w:rsidR="00715660">
              <w:t>all themes which available for download</w:t>
            </w:r>
          </w:p>
        </w:tc>
      </w:tr>
    </w:tbl>
    <w:p w:rsidR="005A4277" w:rsidRDefault="005A4277"/>
    <w:sectPr w:rsidR="005A4277" w:rsidSect="00B068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5A"/>
    <w:rsid w:val="001A62D3"/>
    <w:rsid w:val="002F2D32"/>
    <w:rsid w:val="005416F7"/>
    <w:rsid w:val="005A4277"/>
    <w:rsid w:val="00676550"/>
    <w:rsid w:val="00691471"/>
    <w:rsid w:val="00715660"/>
    <w:rsid w:val="008F16B1"/>
    <w:rsid w:val="009A6897"/>
    <w:rsid w:val="00B06884"/>
    <w:rsid w:val="00CC105A"/>
    <w:rsid w:val="00CF3D2A"/>
    <w:rsid w:val="00CF6DA1"/>
    <w:rsid w:val="00D60025"/>
    <w:rsid w:val="00DB05A7"/>
    <w:rsid w:val="00DF2516"/>
    <w:rsid w:val="00E4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05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2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05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tWebURLher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InsertWebURLher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sertWebURLhere.com" TargetMode="External"/><Relationship Id="rId11" Type="http://schemas.openxmlformats.org/officeDocument/2006/relationships/hyperlink" Target="http://InsertWebURLhe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sertWebURL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sertWebURLh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EDED-C945-4B0E-8706-AE64542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balaei, Mahsa</dc:creator>
  <cp:lastModifiedBy>Wilks, Julie</cp:lastModifiedBy>
  <cp:revision>2</cp:revision>
  <dcterms:created xsi:type="dcterms:W3CDTF">2013-05-07T22:20:00Z</dcterms:created>
  <dcterms:modified xsi:type="dcterms:W3CDTF">2013-05-07T22:20:00Z</dcterms:modified>
</cp:coreProperties>
</file>